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642A" w14:textId="77777777" w:rsidR="00B93894" w:rsidRPr="00837C58" w:rsidRDefault="00B93894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  <w:bookmarkStart w:id="0" w:name="_GoBack"/>
      <w:bookmarkEnd w:id="0"/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ОБЯВА</w:t>
      </w:r>
    </w:p>
    <w:p w14:paraId="3575A23C" w14:textId="77777777" w:rsidR="00E321D4" w:rsidRPr="00837C58" w:rsidRDefault="00B93894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за приемане на проектни предложения</w:t>
      </w:r>
      <w:r w:rsidR="00494D4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за </w:t>
      </w:r>
      <w:r w:rsidR="00E321D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едоставяне на</w:t>
      </w:r>
    </w:p>
    <w:p w14:paraId="7CDD9EC0" w14:textId="5BC1596A" w:rsidR="00B93894" w:rsidRPr="00837C58" w:rsidRDefault="00E321D4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безвъзмездна финансова помощ </w:t>
      </w:r>
      <w:r w:rsidR="004F4160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от страна на Република България</w:t>
      </w:r>
    </w:p>
    <w:p w14:paraId="3657208F" w14:textId="4E04ECB1" w:rsidR="00494D41" w:rsidRPr="00457B41" w:rsidRDefault="00B93894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</w:p>
    <w:p w14:paraId="52249F20" w14:textId="55482055" w:rsidR="00E76DAE" w:rsidRPr="00837C58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рия чрез Посолството на Република България в</w:t>
      </w:r>
      <w:r w:rsidR="00804685">
        <w:rPr>
          <w:rFonts w:eastAsia="Times New Roman" w:cstheme="minorHAnsi"/>
          <w:color w:val="212121"/>
          <w:sz w:val="24"/>
          <w:szCs w:val="24"/>
          <w:lang w:val="bg-BG"/>
        </w:rPr>
        <w:t xml:space="preserve"> Република Северна Македония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 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0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116F72E6" w14:textId="77777777"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DE36116" w14:textId="77D68DEB"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804685" w:rsidRPr="0080468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Република Северна Македо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649E65CD" w14:textId="6BFD7BB9"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8BA391B" w14:textId="1033E541" w:rsidR="00804685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080"/>
        </w:tabs>
        <w:spacing w:after="0" w:line="240" w:lineRule="auto"/>
        <w:ind w:left="1080" w:hanging="108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1.  П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овишаване качеството на образо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ние и подобряване на училищната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инфраструктура;</w:t>
      </w:r>
    </w:p>
    <w:p w14:paraId="647E858D" w14:textId="2195F7CA" w:rsidR="00804685" w:rsidRPr="00804685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50"/>
        </w:tabs>
        <w:spacing w:after="0" w:line="240" w:lineRule="auto"/>
        <w:ind w:left="1080" w:hanging="108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2.  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Повишаване качеството на здравеопазване;</w:t>
      </w:r>
    </w:p>
    <w:p w14:paraId="64D667B6" w14:textId="7B1CF954" w:rsidR="00804685" w:rsidRPr="00804685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  <w:tab w:val="left" w:pos="450"/>
        </w:tabs>
        <w:spacing w:after="0" w:line="240" w:lineRule="auto"/>
        <w:ind w:left="360" w:hanging="36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3. 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Защита на правата на децата и грижа за хора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с увреждания и в неравностойно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положение;</w:t>
      </w:r>
    </w:p>
    <w:p w14:paraId="10559227" w14:textId="51A32706" w:rsidR="00804685" w:rsidRPr="00804685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50"/>
        </w:tabs>
        <w:spacing w:after="0" w:line="240" w:lineRule="auto"/>
        <w:ind w:left="1080" w:hanging="108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4.  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Подпомагане развитието и обновяването на местна инфраструктура;</w:t>
      </w:r>
    </w:p>
    <w:p w14:paraId="3DD49E43" w14:textId="46EEC909" w:rsidR="00804685" w:rsidRPr="00804685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after="0" w:line="240" w:lineRule="auto"/>
        <w:ind w:left="450" w:hanging="45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Опазване на културното многообразие и развитие на културно-образователно сътрудничество;</w:t>
      </w:r>
    </w:p>
    <w:p w14:paraId="67E3BC90" w14:textId="38D01C9D" w:rsidR="00B93894" w:rsidRPr="00837C58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50"/>
        </w:tabs>
        <w:spacing w:after="0" w:line="240" w:lineRule="auto"/>
        <w:ind w:left="360" w:hanging="360"/>
        <w:jc w:val="both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6.  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Повишаване на административния капацитет.</w:t>
      </w:r>
    </w:p>
    <w:p w14:paraId="26C5E0E4" w14:textId="6A52B2D5"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05BC784C" w14:textId="4E10D69A" w:rsidR="00742475" w:rsidRPr="00742475" w:rsidRDefault="009224C0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  <w:lang w:val="bg-BG"/>
        </w:rPr>
        <w:t>-</w:t>
      </w:r>
      <w:r w:rsidR="00742475" w:rsidRPr="00742475">
        <w:rPr>
          <w:rFonts w:cstheme="minorHAnsi"/>
          <w:color w:val="212121"/>
          <w:sz w:val="24"/>
          <w:szCs w:val="24"/>
        </w:rPr>
        <w:t xml:space="preserve">Насърчаване на свързаността във всичките и области, включително работа с младите хора, укрепване на добросъседските отношения, регионалната стабилност и взаимното сътрудничество, сътрудничество в областта на </w:t>
      </w:r>
      <w:r w:rsidR="00742475">
        <w:rPr>
          <w:rFonts w:cstheme="minorHAnsi"/>
          <w:color w:val="212121"/>
          <w:sz w:val="24"/>
          <w:szCs w:val="24"/>
          <w:lang w:val="bg-BG"/>
        </w:rPr>
        <w:t>културата и социалната политика</w:t>
      </w:r>
      <w:r w:rsidR="00742475" w:rsidRPr="00742475">
        <w:rPr>
          <w:rFonts w:cstheme="minorHAnsi"/>
          <w:color w:val="212121"/>
          <w:sz w:val="24"/>
          <w:szCs w:val="24"/>
        </w:rPr>
        <w:t>;</w:t>
      </w:r>
    </w:p>
    <w:p w14:paraId="0C7482F0" w14:textId="5D781EA4" w:rsidR="00BA1059" w:rsidRDefault="0074247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4D2C03">
        <w:rPr>
          <w:rFonts w:cstheme="minorHAnsi"/>
          <w:color w:val="212121"/>
          <w:sz w:val="24"/>
          <w:szCs w:val="24"/>
          <w:lang w:val="ru-RU"/>
        </w:rPr>
        <w:t>- Стимулиране и подпомагане на изграждането на административния капацитет на</w:t>
      </w:r>
      <w:r>
        <w:rPr>
          <w:rFonts w:cstheme="minorHAnsi"/>
          <w:color w:val="212121"/>
          <w:sz w:val="24"/>
          <w:szCs w:val="24"/>
          <w:lang w:val="bg-BG"/>
        </w:rPr>
        <w:t xml:space="preserve"> Република Северна Македония </w:t>
      </w:r>
      <w:r w:rsidRPr="00742475">
        <w:rPr>
          <w:rFonts w:cstheme="minorHAnsi"/>
          <w:color w:val="212121"/>
          <w:sz w:val="24"/>
          <w:szCs w:val="24"/>
          <w:lang w:val="bg-BG"/>
        </w:rPr>
        <w:t>с цел укрепване на върховенството на закона и демократичното управление</w:t>
      </w:r>
      <w:r>
        <w:rPr>
          <w:rFonts w:cstheme="minorHAnsi"/>
          <w:color w:val="212121"/>
          <w:sz w:val="24"/>
          <w:szCs w:val="24"/>
          <w:lang w:val="bg-BG"/>
        </w:rPr>
        <w:t>.</w:t>
      </w:r>
    </w:p>
    <w:p w14:paraId="72890D08" w14:textId="31903931" w:rsidR="00742475" w:rsidRPr="00742475" w:rsidRDefault="0074247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zCs w:val="24"/>
          <w:lang w:val="bg-BG"/>
        </w:rPr>
        <w:t xml:space="preserve">- </w:t>
      </w:r>
      <w:r w:rsidR="009224C0">
        <w:rPr>
          <w:rFonts w:cstheme="minorHAnsi"/>
          <w:color w:val="212121"/>
          <w:sz w:val="24"/>
          <w:szCs w:val="24"/>
          <w:lang w:val="bg-BG"/>
        </w:rPr>
        <w:t>П</w:t>
      </w:r>
      <w:r w:rsidRPr="00742475">
        <w:rPr>
          <w:rFonts w:cstheme="minorHAnsi"/>
          <w:color w:val="212121"/>
          <w:sz w:val="24"/>
          <w:szCs w:val="24"/>
          <w:lang w:val="bg-BG"/>
        </w:rPr>
        <w:t>овишаване качеството на образованието в учебните заведения на територията на Р</w:t>
      </w:r>
      <w:r>
        <w:rPr>
          <w:rFonts w:cstheme="minorHAnsi"/>
          <w:color w:val="212121"/>
          <w:sz w:val="24"/>
          <w:szCs w:val="24"/>
          <w:lang w:val="bg-BG"/>
        </w:rPr>
        <w:t>епублика Северна Македония</w:t>
      </w:r>
      <w:r w:rsidRPr="00742475">
        <w:rPr>
          <w:rFonts w:cstheme="minorHAnsi"/>
          <w:color w:val="212121"/>
          <w:sz w:val="24"/>
          <w:szCs w:val="24"/>
          <w:lang w:val="bg-BG"/>
        </w:rPr>
        <w:t xml:space="preserve"> посредством оборудването с технически средства на зали и кабинети за профилирано обучение по различни дисциплини; подобряване на </w:t>
      </w:r>
      <w:r>
        <w:rPr>
          <w:rFonts w:cstheme="minorHAnsi"/>
          <w:color w:val="212121"/>
          <w:sz w:val="24"/>
          <w:szCs w:val="24"/>
          <w:lang w:val="bg-BG"/>
        </w:rPr>
        <w:t>с</w:t>
      </w:r>
      <w:r w:rsidRPr="00742475">
        <w:rPr>
          <w:rFonts w:cstheme="minorHAnsi"/>
          <w:color w:val="212121"/>
          <w:sz w:val="24"/>
          <w:szCs w:val="24"/>
          <w:lang w:val="bg-BG"/>
        </w:rPr>
        <w:t>градния фонд и прилежащата инфраструктура посредством ремонтни дейности и установка на нови инсталации, ремонт на вътрешни помещения и др.</w:t>
      </w:r>
    </w:p>
    <w:p w14:paraId="597B85DE" w14:textId="4B05CF00" w:rsidR="00742475" w:rsidRPr="00742475" w:rsidRDefault="0074247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742475">
        <w:rPr>
          <w:rFonts w:cstheme="minorHAnsi"/>
          <w:color w:val="212121"/>
          <w:sz w:val="24"/>
          <w:szCs w:val="24"/>
          <w:lang w:val="bg-BG"/>
        </w:rPr>
        <w:t>-</w:t>
      </w:r>
      <w:r w:rsidR="009224C0">
        <w:rPr>
          <w:rFonts w:cstheme="minorHAnsi"/>
          <w:color w:val="212121"/>
          <w:sz w:val="24"/>
          <w:szCs w:val="24"/>
          <w:lang w:val="bg-BG"/>
        </w:rPr>
        <w:t xml:space="preserve"> П</w:t>
      </w:r>
      <w:r w:rsidRPr="00742475">
        <w:rPr>
          <w:rFonts w:cstheme="minorHAnsi"/>
          <w:color w:val="212121"/>
          <w:sz w:val="24"/>
          <w:szCs w:val="24"/>
          <w:lang w:val="bg-BG"/>
        </w:rPr>
        <w:t>редоставяне на по-качествено здравеопазване посредством ремонт и реконструкция на здравни заведения, както и оборудване с модерна компютърна и специализирана техника;</w:t>
      </w:r>
    </w:p>
    <w:p w14:paraId="5B1673DD" w14:textId="7791D483" w:rsidR="00326EB3" w:rsidRDefault="0074247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742475">
        <w:rPr>
          <w:rFonts w:cstheme="minorHAnsi"/>
          <w:color w:val="212121"/>
          <w:sz w:val="24"/>
          <w:szCs w:val="24"/>
          <w:lang w:val="bg-BG"/>
        </w:rPr>
        <w:t>-</w:t>
      </w:r>
      <w:r w:rsidR="009224C0">
        <w:rPr>
          <w:rFonts w:cstheme="minorHAnsi"/>
          <w:color w:val="212121"/>
          <w:sz w:val="24"/>
          <w:szCs w:val="24"/>
          <w:lang w:val="bg-BG"/>
        </w:rPr>
        <w:t xml:space="preserve"> П</w:t>
      </w:r>
      <w:r w:rsidRPr="00742475">
        <w:rPr>
          <w:rFonts w:cstheme="minorHAnsi"/>
          <w:color w:val="212121"/>
          <w:sz w:val="24"/>
          <w:szCs w:val="24"/>
          <w:lang w:val="bg-BG"/>
        </w:rPr>
        <w:t>одобряване условията за работа и насърчаване дейността на творчески</w:t>
      </w:r>
      <w:r w:rsidR="009224C0">
        <w:rPr>
          <w:rFonts w:cstheme="minorHAnsi"/>
          <w:color w:val="212121"/>
          <w:sz w:val="24"/>
          <w:szCs w:val="24"/>
          <w:lang w:val="bg-BG"/>
        </w:rPr>
        <w:t xml:space="preserve"> </w:t>
      </w:r>
      <w:r w:rsidRPr="00742475">
        <w:rPr>
          <w:rFonts w:cstheme="minorHAnsi"/>
          <w:color w:val="212121"/>
          <w:sz w:val="24"/>
          <w:szCs w:val="24"/>
          <w:lang w:val="bg-BG"/>
        </w:rPr>
        <w:t>колективи</w:t>
      </w:r>
      <w:r w:rsidR="009224C0">
        <w:rPr>
          <w:rFonts w:cstheme="minorHAnsi"/>
          <w:color w:val="212121"/>
          <w:sz w:val="24"/>
          <w:szCs w:val="24"/>
          <w:lang w:val="bg-BG"/>
        </w:rPr>
        <w:t xml:space="preserve"> и спортни отбори</w:t>
      </w:r>
      <w:r w:rsidRPr="00742475">
        <w:rPr>
          <w:rFonts w:cstheme="minorHAnsi"/>
          <w:color w:val="212121"/>
          <w:sz w:val="24"/>
          <w:szCs w:val="24"/>
          <w:lang w:val="bg-BG"/>
        </w:rPr>
        <w:t xml:space="preserve"> в </w:t>
      </w:r>
      <w:r w:rsidR="009224C0">
        <w:rPr>
          <w:rFonts w:cstheme="minorHAnsi"/>
          <w:color w:val="212121"/>
          <w:sz w:val="24"/>
          <w:szCs w:val="24"/>
          <w:lang w:val="bg-BG"/>
        </w:rPr>
        <w:t>РСМ</w:t>
      </w:r>
      <w:r w:rsidRPr="00742475">
        <w:rPr>
          <w:rFonts w:cstheme="minorHAnsi"/>
          <w:color w:val="212121"/>
          <w:sz w:val="24"/>
          <w:szCs w:val="24"/>
          <w:lang w:val="bg-BG"/>
        </w:rPr>
        <w:t xml:space="preserve"> посредством оборудване със съвременни технически средства, музикални инструменти, </w:t>
      </w:r>
      <w:r w:rsidR="009224C0">
        <w:rPr>
          <w:rFonts w:cstheme="minorHAnsi"/>
          <w:color w:val="212121"/>
          <w:sz w:val="24"/>
          <w:szCs w:val="24"/>
          <w:lang w:val="bg-BG"/>
        </w:rPr>
        <w:t xml:space="preserve">спортни уреди, </w:t>
      </w:r>
      <w:r w:rsidRPr="00742475">
        <w:rPr>
          <w:rFonts w:cstheme="minorHAnsi"/>
          <w:color w:val="212121"/>
          <w:sz w:val="24"/>
          <w:szCs w:val="24"/>
          <w:lang w:val="bg-BG"/>
        </w:rPr>
        <w:t>ремонт и реконструкция на сгради и др.</w:t>
      </w:r>
    </w:p>
    <w:p w14:paraId="309296CF" w14:textId="77777777" w:rsidR="009224C0" w:rsidRPr="00837C58" w:rsidRDefault="009224C0" w:rsidP="009224C0">
      <w:pPr>
        <w:shd w:val="clear" w:color="auto" w:fill="FFFFFF"/>
        <w:spacing w:after="0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7CBB4F30" w14:textId="3E164985"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6A1193FB" w14:textId="77777777"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</w:p>
    <w:p w14:paraId="1B250DBE" w14:textId="78C5D6CC" w:rsidR="00B93894" w:rsidRDefault="00BA750C" w:rsidP="0096196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 w:rsidRPr="00BA750C">
        <w:rPr>
          <w:rFonts w:cstheme="minorHAnsi"/>
          <w:color w:val="212121"/>
          <w:lang w:val="bg-BG"/>
        </w:rPr>
        <w:lastRenderedPageBreak/>
        <w:t>Деца в неравностойно положение</w:t>
      </w:r>
    </w:p>
    <w:p w14:paraId="0645452E" w14:textId="6732CFCB" w:rsidR="00BA750C" w:rsidRDefault="00BA750C" w:rsidP="0096196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>
        <w:rPr>
          <w:rFonts w:cstheme="minorHAnsi"/>
          <w:color w:val="212121"/>
          <w:lang w:val="bg-BG"/>
        </w:rPr>
        <w:t>Социално слаби групи</w:t>
      </w:r>
    </w:p>
    <w:p w14:paraId="2A7BB746" w14:textId="655FEFA8" w:rsidR="00BA750C" w:rsidRDefault="00BA750C" w:rsidP="0096196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>
        <w:rPr>
          <w:rFonts w:cstheme="minorHAnsi"/>
          <w:color w:val="212121"/>
          <w:lang w:val="bg-BG"/>
        </w:rPr>
        <w:t>Местно население в градовете и селата</w:t>
      </w:r>
    </w:p>
    <w:p w14:paraId="235A9702" w14:textId="5BCFF8DA" w:rsidR="00BA750C" w:rsidRDefault="00BA750C" w:rsidP="0096196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>
        <w:rPr>
          <w:rFonts w:cstheme="minorHAnsi"/>
          <w:color w:val="212121"/>
          <w:lang w:val="bg-BG"/>
        </w:rPr>
        <w:t>Държавна и местна администрация</w:t>
      </w:r>
    </w:p>
    <w:p w14:paraId="2C79E842" w14:textId="548AAAF8" w:rsidR="00BA750C" w:rsidRPr="00BA750C" w:rsidRDefault="00BA750C" w:rsidP="0096196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>
        <w:rPr>
          <w:rFonts w:cstheme="minorHAnsi"/>
          <w:color w:val="212121"/>
          <w:lang w:val="bg-BG"/>
        </w:rPr>
        <w:t>Възможно по-голям брой от хора за които да бъде достъпен резултатът от реализираните проекти</w:t>
      </w:r>
    </w:p>
    <w:p w14:paraId="133F4716" w14:textId="77777777" w:rsidR="004A5F20" w:rsidRPr="00837C58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</w:p>
    <w:p w14:paraId="778CF5E8" w14:textId="2CE290B1"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423F4A0C" w14:textId="77777777" w:rsidR="001A1179" w:rsidRPr="00837C58" w:rsidRDefault="001A1179" w:rsidP="009224C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</w:p>
    <w:p w14:paraId="204A0034" w14:textId="437441F6" w:rsidR="0052407A" w:rsidRPr="00837C58" w:rsidRDefault="00BA750C" w:rsidP="009224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П</w:t>
      </w:r>
      <w:r w:rsidRPr="00BA750C">
        <w:rPr>
          <w:rFonts w:eastAsia="Times New Roman" w:cstheme="minorHAnsi"/>
          <w:color w:val="212121"/>
          <w:sz w:val="24"/>
          <w:szCs w:val="24"/>
          <w:lang w:val="bg-BG"/>
        </w:rPr>
        <w:t>одобряване на социално-икономическото развитие и доброто управление, водещо към устойчиво и приобщаващо икономическо развитие, намаляване на бедността и повишаването на благоденствието; задълбочаване на взаимодействието между институциите на централно, регионално и местно ниво.</w:t>
      </w:r>
      <w:r w:rsidR="00EB7C5E">
        <w:rPr>
          <w:rFonts w:eastAsia="Times New Roman" w:cstheme="minorHAnsi"/>
          <w:color w:val="212121"/>
          <w:sz w:val="24"/>
          <w:szCs w:val="24"/>
          <w:lang w:val="bg-BG"/>
        </w:rPr>
        <w:t xml:space="preserve"> У</w:t>
      </w:r>
      <w:r w:rsidR="0052407A" w:rsidRPr="00837C58">
        <w:rPr>
          <w:rFonts w:eastAsia="Times New Roman" w:cstheme="minorHAnsi"/>
          <w:color w:val="212121"/>
          <w:sz w:val="24"/>
          <w:szCs w:val="24"/>
          <w:lang w:val="bg-BG"/>
        </w:rPr>
        <w:t>твърждаване на доброто име и международния авторитет на България.</w:t>
      </w:r>
      <w:r w:rsidR="00953829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49A0D481" w14:textId="77777777" w:rsidR="00B93894" w:rsidRPr="00837C58" w:rsidRDefault="00B93894" w:rsidP="009224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14:paraId="0785D87C" w14:textId="5C1BC616"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308B2B96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14:paraId="234DA694" w14:textId="4D64CA78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14:paraId="3358F746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14:paraId="1FEED020" w14:textId="737A226E" w:rsidR="00754B52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0FC3322C" w14:textId="3C7E81FB"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1F5968">
        <w:rPr>
          <w:rFonts w:asciiTheme="minorHAnsi" w:hAnsiTheme="minorHAnsi" w:cstheme="minorHAnsi"/>
          <w:iCs/>
          <w:lang w:val="bg-BG"/>
        </w:rPr>
        <w:t>7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14:paraId="48CC0322" w14:textId="111CCFE7"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1F5968">
        <w:rPr>
          <w:rFonts w:asciiTheme="minorHAnsi" w:hAnsiTheme="minorHAnsi" w:cstheme="minorHAnsi"/>
          <w:iCs/>
          <w:lang w:val="bg-BG"/>
        </w:rPr>
        <w:t>27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</w:t>
      </w:r>
    </w:p>
    <w:p w14:paraId="6209A726" w14:textId="32B3289F"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01BB5EF9" w14:textId="77777777"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81D2BE1" w14:textId="3C0B481D"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0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0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14:paraId="47A04590" w14:textId="6A99752F"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E2A1742" w14:textId="2CA58396"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2022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37262983" w14:textId="77777777"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C274736" w14:textId="12B499AD"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06FE5E16" w14:textId="62F02171" w:rsidR="003D6175" w:rsidRPr="000B48F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>на</w:t>
      </w:r>
      <w:r w:rsidR="00F120CF">
        <w:rPr>
          <w:rFonts w:asciiTheme="minorHAnsi" w:hAnsiTheme="minorHAnsi" w:cstheme="minorHAnsi"/>
          <w:color w:val="212121"/>
        </w:rPr>
        <w:t xml:space="preserve"> </w:t>
      </w:r>
      <w:r w:rsidR="00F120CF">
        <w:rPr>
          <w:rFonts w:asciiTheme="minorHAnsi" w:hAnsiTheme="minorHAnsi" w:cstheme="minorHAnsi"/>
          <w:color w:val="212121"/>
          <w:lang w:val="bg-BG"/>
        </w:rPr>
        <w:t>Република Северна Македония</w:t>
      </w:r>
      <w:r w:rsidRPr="000B48F1">
        <w:rPr>
          <w:rFonts w:asciiTheme="minorHAnsi" w:hAnsiTheme="minorHAnsi" w:cstheme="minorHAnsi"/>
          <w:color w:val="212121"/>
          <w:lang w:val="bg-BG"/>
        </w:rPr>
        <w:t>;</w:t>
      </w:r>
    </w:p>
    <w:p w14:paraId="74A1C517" w14:textId="57C7A4DF" w:rsidR="00351785" w:rsidRPr="000B48F1" w:rsidRDefault="00F120CF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510C1B6C" w14:textId="77777777"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14:paraId="27B12131" w14:textId="77777777"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31D9F65F" w14:textId="20570BF6"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>;</w:t>
      </w:r>
    </w:p>
    <w:p w14:paraId="2FF50E40" w14:textId="64FCAA7E" w:rsidR="00D744CA" w:rsidRPr="00D744CA" w:rsidRDefault="00D744CA" w:rsidP="00D744CA">
      <w:pPr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6164631B" w14:textId="4513C8FA"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7EAAA039" w14:textId="77777777" w:rsidR="00403775" w:rsidRPr="00837C58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</w:p>
    <w:p w14:paraId="6F1EB57B" w14:textId="1B8DF6E0"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212A653C" w14:textId="77777777"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2C69C9BB" w14:textId="72D1B6AC"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29270D93" w14:textId="256D38E5"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7F9F4C52" w14:textId="194736AE"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64680104" w14:textId="56D19837"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6D6CB1D7" w14:textId="133D6741"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0E753EA9" w14:textId="2119DB88"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осигуряване на видимост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та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 получените указания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5A407AC5" w14:textId="010A5B21"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185011A3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14:paraId="52C15FF9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Организиране и провеждане на обучения за служителите от администрацията на страната-партньор;</w:t>
      </w:r>
    </w:p>
    <w:p w14:paraId="5F8BB16A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14:paraId="0D22272C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Организиране и провеждане на семинари, форуми, конференции;</w:t>
      </w:r>
    </w:p>
    <w:p w14:paraId="72457988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Разработване на изследвания и стратегии.</w:t>
      </w:r>
    </w:p>
    <w:p w14:paraId="6E54393C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Дейности за повишаване на информираността за правата на гражданите;</w:t>
      </w:r>
    </w:p>
    <w:p w14:paraId="3024A31E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14:paraId="0892742B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Дейности за подобряване на диалога между неправителствените организации и местните, регионалните и националните власти.</w:t>
      </w:r>
    </w:p>
    <w:p w14:paraId="757F46EC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14:paraId="2ED0B981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14:paraId="1AF56BC4" w14:textId="186967C0" w:rsidR="00AD5295" w:rsidRPr="00837C58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14:paraId="1714ED97" w14:textId="5362DF80" w:rsidR="00B93894" w:rsidRPr="00837C58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4B7FDD0D" w14:textId="6C4FF424"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380ACDAD" w14:textId="77777777"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</w:p>
    <w:p w14:paraId="118124F1" w14:textId="4BC59536"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r w:rsidR="0080468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04685" w:rsidRPr="00804685">
        <w:rPr>
          <w:rFonts w:eastAsia="Times New Roman" w:cstheme="minorHAnsi"/>
          <w:color w:val="212121"/>
          <w:sz w:val="24"/>
          <w:szCs w:val="24"/>
          <w:lang w:val="bg-BG"/>
        </w:rPr>
        <w:t>https://www.mfa.bg/embassies/macedonia</w:t>
      </w:r>
    </w:p>
    <w:p w14:paraId="14DBE64E" w14:textId="1448B9F9"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14:paraId="2C72D319" w14:textId="5ABCDB39"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804685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804685" w:rsidRPr="00804685">
        <w:rPr>
          <w:rFonts w:eastAsia="Times New Roman" w:cstheme="minorHAnsi"/>
          <w:color w:val="212121"/>
          <w:sz w:val="24"/>
          <w:szCs w:val="24"/>
          <w:lang w:val="bg-BG"/>
        </w:rPr>
        <w:t>на Република България в Република Северна Македония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622C4B4B" w14:textId="58515DA7"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8EB87A2" w14:textId="4620EBDE"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29C5C2B8" w14:textId="77777777" w:rsidR="00D07BD2" w:rsidRPr="00837C58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</w:p>
    <w:p w14:paraId="136951A5" w14:textId="5E134D89" w:rsidR="00A04C0D" w:rsidRDefault="00804685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П</w:t>
      </w:r>
      <w:r w:rsidR="00A04C0D" w:rsidRPr="00837C58">
        <w:rPr>
          <w:rFonts w:eastAsia="Times New Roman" w:cstheme="minorHAnsi"/>
          <w:color w:val="212121"/>
          <w:sz w:val="24"/>
          <w:szCs w:val="24"/>
          <w:lang w:val="bg-BG"/>
        </w:rPr>
        <w:t>роектните предложения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се подават лично в</w:t>
      </w:r>
      <w:r w:rsidR="00EB7C5E">
        <w:rPr>
          <w:rFonts w:eastAsia="Times New Roman" w:cstheme="minorHAnsi"/>
          <w:color w:val="212121"/>
          <w:sz w:val="24"/>
          <w:szCs w:val="24"/>
          <w:lang w:val="bg-BG"/>
        </w:rPr>
        <w:t xml:space="preserve"> Посолствот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на Република България в Република Северна Македония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 Скопие до 28 юни 2019 г. </w:t>
      </w:r>
    </w:p>
    <w:p w14:paraId="398A4C2A" w14:textId="77777777" w:rsidR="009224C0" w:rsidRPr="009224C0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2B0485D" w14:textId="70B5256B" w:rsidR="009224C0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9224C0">
        <w:rPr>
          <w:rFonts w:eastAsia="Times New Roman" w:cstheme="minorHAnsi"/>
          <w:color w:val="212121"/>
          <w:sz w:val="24"/>
          <w:szCs w:val="24"/>
          <w:lang w:val="bg-BG"/>
        </w:rPr>
        <w:t>Формулярите следва да бъдат предоставяни на хартиен носител с подпис на ръководителя и печат на съответната организация/институция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70696863" w14:textId="77777777" w:rsidR="009224C0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6D69B2C" w14:textId="5533CFE1" w:rsidR="009224C0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Лице за контакт и допълнителна информация: </w:t>
      </w:r>
    </w:p>
    <w:p w14:paraId="28B24FFF" w14:textId="77777777" w:rsidR="00185183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Антония Велева, </w:t>
      </w:r>
      <w:r w:rsidR="00185183">
        <w:rPr>
          <w:rFonts w:eastAsia="Times New Roman" w:cstheme="minorHAnsi"/>
          <w:color w:val="212121"/>
          <w:sz w:val="24"/>
          <w:szCs w:val="24"/>
          <w:lang w:val="bg-BG"/>
        </w:rPr>
        <w:t xml:space="preserve">съветник </w:t>
      </w:r>
    </w:p>
    <w:p w14:paraId="3FBACC38" w14:textId="29E17C3B" w:rsidR="009224C0" w:rsidRPr="002E6165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тел. 00389 75 348 538, имейл: </w:t>
      </w:r>
      <w:hyperlink r:id="rId8" w:history="1">
        <w:r w:rsidR="002E6165" w:rsidRPr="00B801A5">
          <w:rPr>
            <w:rStyle w:val="Hyperlink"/>
            <w:rFonts w:eastAsia="Times New Roman" w:cstheme="minorHAnsi"/>
            <w:sz w:val="24"/>
            <w:szCs w:val="24"/>
          </w:rPr>
          <w:t>aveleva@mfa.bg</w:t>
        </w:r>
      </w:hyperlink>
      <w:r w:rsidR="002E6165">
        <w:rPr>
          <w:rFonts w:eastAsia="Times New Roman" w:cstheme="minorHAnsi"/>
          <w:color w:val="212121"/>
          <w:sz w:val="24"/>
          <w:szCs w:val="24"/>
          <w:lang w:val="bg-BG"/>
        </w:rPr>
        <w:t xml:space="preserve">; </w:t>
      </w:r>
      <w:hyperlink r:id="rId9" w:history="1">
        <w:r w:rsidR="002E6165" w:rsidRPr="00B801A5">
          <w:rPr>
            <w:rStyle w:val="Hyperlink"/>
            <w:rFonts w:eastAsia="Times New Roman" w:cstheme="minorHAnsi"/>
            <w:sz w:val="24"/>
            <w:szCs w:val="24"/>
          </w:rPr>
          <w:t>Embassy.Skopje@mfa.bg</w:t>
        </w:r>
      </w:hyperlink>
      <w:r w:rsidR="002E6165">
        <w:rPr>
          <w:rFonts w:eastAsia="Times New Roman" w:cstheme="minorHAnsi"/>
          <w:color w:val="212121"/>
          <w:sz w:val="24"/>
          <w:szCs w:val="24"/>
        </w:rPr>
        <w:t xml:space="preserve"> </w:t>
      </w:r>
    </w:p>
    <w:p w14:paraId="2FDBD0A0" w14:textId="77777777" w:rsidR="00896D8E" w:rsidRPr="00837C58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</w:rPr>
      </w:pPr>
    </w:p>
    <w:p w14:paraId="0C9D9007" w14:textId="7E854B21"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25B3B817" w14:textId="77777777"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7DD5F710" w14:textId="0D9F4072"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оценяването до 10 работни дни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решението на компетентния орган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EB7C5E">
        <w:rPr>
          <w:rFonts w:eastAsia="Times New Roman" w:cstheme="minorHAnsi"/>
          <w:color w:val="212121"/>
          <w:sz w:val="24"/>
          <w:szCs w:val="24"/>
          <w:lang w:val="bg-BG"/>
        </w:rPr>
        <w:t xml:space="preserve">Република Северна Македония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61C3E503" w14:textId="33358E30"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51A80EA5" w14:textId="038571E9" w:rsidR="00BC6297" w:rsidRP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14:paraId="2EA6DB6A" w14:textId="06FB9E6E"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</w:rPr>
      </w:pPr>
    </w:p>
    <w:p w14:paraId="7DF98925" w14:textId="6E5EBEB3" w:rsidR="00BC6297" w:rsidRP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14:paraId="527BFC90" w14:textId="77777777"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</w:rPr>
      </w:pPr>
    </w:p>
    <w:p w14:paraId="1D0EE504" w14:textId="7A1EA0C4" w:rsidR="00BC6297" w:rsidRP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</w:rPr>
      </w:pPr>
      <w:r w:rsidRPr="00BC6297">
        <w:rPr>
          <w:b/>
          <w:sz w:val="24"/>
          <w:szCs w:val="24"/>
          <w:lang w:val="bg-BG"/>
        </w:rPr>
        <w:t>Чл.23</w:t>
      </w:r>
      <w:r w:rsidRPr="00BC6297">
        <w:rPr>
          <w:sz w:val="24"/>
          <w:szCs w:val="24"/>
        </w:rPr>
        <w:t>(</w:t>
      </w:r>
      <w:r w:rsidRPr="00BC6297">
        <w:rPr>
          <w:b/>
          <w:sz w:val="24"/>
          <w:szCs w:val="24"/>
        </w:rPr>
        <w:t>3</w:t>
      </w:r>
      <w:r w:rsidRPr="00BC6297">
        <w:rPr>
          <w:sz w:val="24"/>
          <w:szCs w:val="24"/>
        </w:rPr>
        <w:t xml:space="preserve">) </w:t>
      </w:r>
      <w:r w:rsidRPr="00BC6297">
        <w:rPr>
          <w:rFonts w:cs="Verdana"/>
          <w:b/>
          <w:sz w:val="24"/>
          <w:szCs w:val="24"/>
        </w:rPr>
        <w:t>Не може да кандидатства за участие в предоставяне на помощ за развитие юридическо лице, което</w:t>
      </w:r>
      <w:r w:rsidRPr="00BC6297">
        <w:rPr>
          <w:rFonts w:cs="Verdana"/>
          <w:sz w:val="24"/>
          <w:szCs w:val="24"/>
        </w:rPr>
        <w:t xml:space="preserve">: </w:t>
      </w:r>
    </w:p>
    <w:p w14:paraId="5F749D3F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</w:rPr>
      </w:pPr>
    </w:p>
    <w:p w14:paraId="17C16F14" w14:textId="77777777" w:rsidR="00BC6297" w:rsidRP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</w:rPr>
      </w:pPr>
    </w:p>
    <w:p w14:paraId="72CF0909" w14:textId="77777777" w:rsidR="00BC6297" w:rsidRPr="00BC6297" w:rsidRDefault="00BC6297" w:rsidP="00BC6297">
      <w:pPr>
        <w:widowControl w:val="0"/>
        <w:numPr>
          <w:ilvl w:val="0"/>
          <w:numId w:val="1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обявено в несъстоятелност; </w:t>
      </w:r>
    </w:p>
    <w:p w14:paraId="0B9A9602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</w:rPr>
      </w:pPr>
    </w:p>
    <w:p w14:paraId="44798865" w14:textId="77777777" w:rsidR="00BC6297" w:rsidRPr="00BC6297" w:rsidRDefault="00BC6297" w:rsidP="00BC6297">
      <w:pPr>
        <w:widowControl w:val="0"/>
        <w:numPr>
          <w:ilvl w:val="0"/>
          <w:numId w:val="12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057250FA" w14:textId="77777777" w:rsidR="00BC6297" w:rsidRPr="004D2C03" w:rsidRDefault="00BC6297" w:rsidP="00BC6297">
      <w:pPr>
        <w:widowControl w:val="0"/>
        <w:numPr>
          <w:ilvl w:val="0"/>
          <w:numId w:val="13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28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r w:rsidRPr="004D2C03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0D9948D6" w14:textId="77777777" w:rsidR="00BC6297" w:rsidRPr="004D2C03" w:rsidRDefault="00BC6297" w:rsidP="00BC6297">
      <w:pPr>
        <w:widowControl w:val="0"/>
        <w:autoSpaceDE w:val="0"/>
        <w:autoSpaceDN w:val="0"/>
        <w:adjustRightInd w:val="0"/>
        <w:spacing w:after="0" w:line="41" w:lineRule="exact"/>
        <w:rPr>
          <w:rFonts w:cs="Verdana"/>
          <w:sz w:val="24"/>
          <w:szCs w:val="24"/>
          <w:lang w:val="ru-RU"/>
        </w:rPr>
      </w:pPr>
    </w:p>
    <w:p w14:paraId="4C8BEE31" w14:textId="77777777" w:rsidR="00BC6297" w:rsidRPr="00BC6297" w:rsidRDefault="00BC6297" w:rsidP="00BC6297">
      <w:pPr>
        <w:widowControl w:val="0"/>
        <w:numPr>
          <w:ilvl w:val="0"/>
          <w:numId w:val="13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2F3DAD56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</w:rPr>
      </w:pPr>
    </w:p>
    <w:p w14:paraId="6C2F866B" w14:textId="77777777" w:rsidR="00BC6297" w:rsidRPr="004D2C03" w:rsidRDefault="00BC6297" w:rsidP="00BC6297">
      <w:pPr>
        <w:widowControl w:val="0"/>
        <w:numPr>
          <w:ilvl w:val="0"/>
          <w:numId w:val="13"/>
        </w:numPr>
        <w:tabs>
          <w:tab w:val="num" w:pos="275"/>
        </w:tabs>
        <w:overflowPunct w:val="0"/>
        <w:autoSpaceDE w:val="0"/>
        <w:autoSpaceDN w:val="0"/>
        <w:adjustRightInd w:val="0"/>
        <w:spacing w:after="0" w:line="227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r w:rsidRPr="004D2C03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7644B054" w14:textId="77777777" w:rsidR="00BC6297" w:rsidRPr="004D2C03" w:rsidRDefault="00BC6297" w:rsidP="00BC6297">
      <w:pPr>
        <w:widowControl w:val="0"/>
        <w:autoSpaceDE w:val="0"/>
        <w:autoSpaceDN w:val="0"/>
        <w:adjustRightInd w:val="0"/>
        <w:spacing w:after="0" w:line="41" w:lineRule="exact"/>
        <w:rPr>
          <w:rFonts w:cs="Verdana"/>
          <w:sz w:val="24"/>
          <w:szCs w:val="24"/>
          <w:lang w:val="ru-RU"/>
        </w:rPr>
      </w:pPr>
    </w:p>
    <w:p w14:paraId="442D714A" w14:textId="77777777" w:rsidR="00BC6297" w:rsidRPr="004D2C03" w:rsidRDefault="00BC6297" w:rsidP="00BC6297">
      <w:pPr>
        <w:widowControl w:val="0"/>
        <w:numPr>
          <w:ilvl w:val="0"/>
          <w:numId w:val="13"/>
        </w:numPr>
        <w:tabs>
          <w:tab w:val="num" w:pos="267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r w:rsidRPr="004D2C03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1E5FF795" w14:textId="77777777" w:rsidR="00BC6297" w:rsidRPr="004D2C03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14:paraId="62A9BE7B" w14:textId="77777777" w:rsidR="00BC6297" w:rsidRPr="004D2C0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24FD6D18" w14:textId="77777777" w:rsidR="00BC6297" w:rsidRP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</w:rPr>
      </w:pPr>
      <w:r w:rsidRPr="00BC6297">
        <w:rPr>
          <w:rFonts w:cs="Verdana"/>
          <w:b/>
          <w:sz w:val="24"/>
          <w:szCs w:val="24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BC6297">
        <w:rPr>
          <w:rFonts w:cs="Verdana"/>
          <w:sz w:val="24"/>
          <w:szCs w:val="24"/>
        </w:rPr>
        <w:t xml:space="preserve">: </w:t>
      </w:r>
    </w:p>
    <w:p w14:paraId="294F0797" w14:textId="77777777" w:rsidR="00BC6297" w:rsidRP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</w:rPr>
      </w:pPr>
    </w:p>
    <w:p w14:paraId="57E2E579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</w:rPr>
      </w:pPr>
    </w:p>
    <w:p w14:paraId="368A46F2" w14:textId="77777777" w:rsidR="00BC6297" w:rsidRPr="00BC6297" w:rsidRDefault="00BC6297" w:rsidP="00BC6297">
      <w:pPr>
        <w:widowControl w:val="0"/>
        <w:numPr>
          <w:ilvl w:val="0"/>
          <w:numId w:val="14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осъждан с влязла в сила присъда за престъпление от общ характер; </w:t>
      </w:r>
    </w:p>
    <w:p w14:paraId="71D092A5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</w:rPr>
      </w:pPr>
    </w:p>
    <w:p w14:paraId="6996B0E3" w14:textId="77777777" w:rsidR="00BC6297" w:rsidRPr="00BC6297" w:rsidRDefault="00BC6297" w:rsidP="00BC6297">
      <w:pPr>
        <w:widowControl w:val="0"/>
        <w:numPr>
          <w:ilvl w:val="0"/>
          <w:numId w:val="14"/>
        </w:numPr>
        <w:tabs>
          <w:tab w:val="num" w:pos="236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550CD280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</w:rPr>
      </w:pPr>
    </w:p>
    <w:p w14:paraId="67F450C3" w14:textId="77777777" w:rsidR="00BC6297" w:rsidRPr="00BC6297" w:rsidRDefault="00BC6297" w:rsidP="00BC6297">
      <w:pPr>
        <w:widowControl w:val="0"/>
        <w:numPr>
          <w:ilvl w:val="0"/>
          <w:numId w:val="14"/>
        </w:numPr>
        <w:tabs>
          <w:tab w:val="num" w:pos="227"/>
        </w:tabs>
        <w:overflowPunct w:val="0"/>
        <w:autoSpaceDE w:val="0"/>
        <w:autoSpaceDN w:val="0"/>
        <w:adjustRightInd w:val="0"/>
        <w:spacing w:after="0" w:line="224" w:lineRule="auto"/>
        <w:ind w:left="4" w:hanging="4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22CB47FF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</w:rPr>
      </w:pPr>
    </w:p>
    <w:p w14:paraId="6B95BE7A" w14:textId="77777777" w:rsidR="00BC6297" w:rsidRPr="00BC6297" w:rsidRDefault="00BC6297" w:rsidP="00BC6297">
      <w:pPr>
        <w:widowControl w:val="0"/>
        <w:numPr>
          <w:ilvl w:val="0"/>
          <w:numId w:val="14"/>
        </w:numPr>
        <w:tabs>
          <w:tab w:val="num" w:pos="272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6AB93B0A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</w:rPr>
      </w:pPr>
    </w:p>
    <w:p w14:paraId="5F1ADE0D" w14:textId="77777777" w:rsidR="00BC6297" w:rsidRPr="004D2C03" w:rsidRDefault="00BC6297" w:rsidP="00BC6297">
      <w:pPr>
        <w:widowControl w:val="0"/>
        <w:numPr>
          <w:ilvl w:val="0"/>
          <w:numId w:val="14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cs="Verdana"/>
          <w:sz w:val="24"/>
          <w:szCs w:val="24"/>
          <w:lang w:val="ru-RU"/>
        </w:rPr>
      </w:pPr>
      <w:r w:rsidRPr="004D2C03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14:paraId="24C57663" w14:textId="77777777" w:rsidR="00BC6297" w:rsidRPr="004D2C03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14:paraId="465B6963" w14:textId="77777777" w:rsidR="00BC6297" w:rsidRPr="00BC6297" w:rsidRDefault="00BC6297" w:rsidP="00BC6297">
      <w:pPr>
        <w:rPr>
          <w:rFonts w:cs="Verdana"/>
          <w:sz w:val="24"/>
          <w:szCs w:val="24"/>
          <w:lang w:val="bg-BG"/>
        </w:rPr>
      </w:pPr>
      <w:r w:rsidRPr="004D2C03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</w:t>
      </w:r>
      <w:r w:rsidRPr="00BC6297">
        <w:rPr>
          <w:rFonts w:cs="Verdana"/>
          <w:sz w:val="24"/>
          <w:szCs w:val="24"/>
          <w:lang w:val="bg-BG"/>
        </w:rPr>
        <w:t>.</w:t>
      </w:r>
    </w:p>
    <w:p w14:paraId="3BE6E85C" w14:textId="77777777" w:rsidR="00BC6297" w:rsidRPr="004D2C0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4D2C03">
        <w:rPr>
          <w:rFonts w:cs="Verdana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14:paraId="246CF2C1" w14:textId="77777777" w:rsidR="00BC6297" w:rsidRPr="004D2C03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02A9AE15" w14:textId="77777777" w:rsidR="00BC6297" w:rsidRP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</w:rPr>
      </w:pPr>
      <w:r w:rsidRPr="00BC6297">
        <w:rPr>
          <w:rFonts w:cs="Verdana"/>
          <w:b/>
          <w:sz w:val="24"/>
          <w:szCs w:val="24"/>
        </w:rPr>
        <w:lastRenderedPageBreak/>
        <w:t>(7) Не могат да кандидатстват за участие в предоставянето на помощ за развитие лица</w:t>
      </w:r>
      <w:r w:rsidRPr="00BC6297">
        <w:rPr>
          <w:rFonts w:cs="Verdana"/>
          <w:sz w:val="24"/>
          <w:szCs w:val="24"/>
        </w:rPr>
        <w:t xml:space="preserve">: </w:t>
      </w:r>
    </w:p>
    <w:p w14:paraId="4288188C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</w:rPr>
      </w:pPr>
    </w:p>
    <w:p w14:paraId="7A22802F" w14:textId="77777777" w:rsidR="00BC6297" w:rsidRPr="00BC6297" w:rsidRDefault="00BC6297" w:rsidP="00BC6297">
      <w:pPr>
        <w:widowControl w:val="0"/>
        <w:numPr>
          <w:ilvl w:val="0"/>
          <w:numId w:val="1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0" w:lineRule="auto"/>
        <w:ind w:left="4" w:hanging="4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189C8D4D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</w:rPr>
      </w:pPr>
    </w:p>
    <w:p w14:paraId="48E5911F" w14:textId="77777777" w:rsidR="00BC6297" w:rsidRPr="004D2C03" w:rsidRDefault="00BC6297" w:rsidP="00BC6297">
      <w:pPr>
        <w:widowControl w:val="0"/>
        <w:numPr>
          <w:ilvl w:val="0"/>
          <w:numId w:val="15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r w:rsidRPr="004D2C03">
        <w:rPr>
          <w:rFonts w:cs="Verdana"/>
          <w:sz w:val="24"/>
          <w:szCs w:val="24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29FD3D69" w14:textId="77777777" w:rsidR="00BC6297" w:rsidRPr="00BC6297" w:rsidRDefault="00BC6297" w:rsidP="00BC6297">
      <w:pPr>
        <w:pStyle w:val="FootnoteText"/>
        <w:rPr>
          <w:sz w:val="24"/>
          <w:szCs w:val="24"/>
          <w:lang w:val="bg-BG"/>
        </w:rPr>
      </w:pPr>
    </w:p>
    <w:p w14:paraId="289CA912" w14:textId="77777777" w:rsidR="00BC6297" w:rsidRPr="004D2C03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4D2C0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BC20" w14:textId="77777777" w:rsidR="00441070" w:rsidRDefault="00441070" w:rsidP="003E46F1">
      <w:pPr>
        <w:spacing w:after="0" w:line="240" w:lineRule="auto"/>
      </w:pPr>
      <w:r>
        <w:separator/>
      </w:r>
    </w:p>
  </w:endnote>
  <w:endnote w:type="continuationSeparator" w:id="0">
    <w:p w14:paraId="19F1E20F" w14:textId="77777777" w:rsidR="00441070" w:rsidRDefault="00441070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0695" w14:textId="77777777" w:rsidR="00441070" w:rsidRDefault="00441070" w:rsidP="003E46F1">
      <w:pPr>
        <w:spacing w:after="0" w:line="240" w:lineRule="auto"/>
      </w:pPr>
      <w:r>
        <w:separator/>
      </w:r>
    </w:p>
  </w:footnote>
  <w:footnote w:type="continuationSeparator" w:id="0">
    <w:p w14:paraId="3AE23D93" w14:textId="77777777" w:rsidR="00441070" w:rsidRDefault="00441070" w:rsidP="003E46F1">
      <w:pPr>
        <w:spacing w:after="0" w:line="240" w:lineRule="auto"/>
      </w:pPr>
      <w:r>
        <w:continuationSeparator/>
      </w:r>
    </w:p>
  </w:footnote>
  <w:footnote w:id="1">
    <w:p w14:paraId="4C2599EF" w14:textId="4D10B9AC"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7D6F"/>
    <w:multiLevelType w:val="hybridMultilevel"/>
    <w:tmpl w:val="99CA6E88"/>
    <w:lvl w:ilvl="0" w:tplc="702A62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90364"/>
    <w:rsid w:val="000A07B5"/>
    <w:rsid w:val="000B48F1"/>
    <w:rsid w:val="000C1ACB"/>
    <w:rsid w:val="000E497B"/>
    <w:rsid w:val="001445D1"/>
    <w:rsid w:val="0016578E"/>
    <w:rsid w:val="00167DD9"/>
    <w:rsid w:val="0017461F"/>
    <w:rsid w:val="00176FE2"/>
    <w:rsid w:val="00182362"/>
    <w:rsid w:val="00185183"/>
    <w:rsid w:val="00195027"/>
    <w:rsid w:val="001A1179"/>
    <w:rsid w:val="001A3B32"/>
    <w:rsid w:val="001B3B61"/>
    <w:rsid w:val="001D1D81"/>
    <w:rsid w:val="001E6A0E"/>
    <w:rsid w:val="001F5968"/>
    <w:rsid w:val="00202479"/>
    <w:rsid w:val="00220D70"/>
    <w:rsid w:val="00222C05"/>
    <w:rsid w:val="002310AA"/>
    <w:rsid w:val="0026733B"/>
    <w:rsid w:val="00271C40"/>
    <w:rsid w:val="00281A59"/>
    <w:rsid w:val="002C0C0C"/>
    <w:rsid w:val="002D2C8E"/>
    <w:rsid w:val="002E6165"/>
    <w:rsid w:val="002F11F3"/>
    <w:rsid w:val="002F2B17"/>
    <w:rsid w:val="00326EB3"/>
    <w:rsid w:val="00327425"/>
    <w:rsid w:val="00335184"/>
    <w:rsid w:val="00342F15"/>
    <w:rsid w:val="00351785"/>
    <w:rsid w:val="003667E0"/>
    <w:rsid w:val="003B61BC"/>
    <w:rsid w:val="003D6175"/>
    <w:rsid w:val="003E46F1"/>
    <w:rsid w:val="00403339"/>
    <w:rsid w:val="00403775"/>
    <w:rsid w:val="0041066A"/>
    <w:rsid w:val="004249B4"/>
    <w:rsid w:val="00441070"/>
    <w:rsid w:val="00457382"/>
    <w:rsid w:val="00457B41"/>
    <w:rsid w:val="00494D41"/>
    <w:rsid w:val="004A5F20"/>
    <w:rsid w:val="004D2C03"/>
    <w:rsid w:val="004D6D1D"/>
    <w:rsid w:val="004F4160"/>
    <w:rsid w:val="00522613"/>
    <w:rsid w:val="0052407A"/>
    <w:rsid w:val="00550F2B"/>
    <w:rsid w:val="00563038"/>
    <w:rsid w:val="00563962"/>
    <w:rsid w:val="00570412"/>
    <w:rsid w:val="00587EC1"/>
    <w:rsid w:val="005959C2"/>
    <w:rsid w:val="005A3DA8"/>
    <w:rsid w:val="005B077C"/>
    <w:rsid w:val="005D5B7B"/>
    <w:rsid w:val="005D7B25"/>
    <w:rsid w:val="006157AF"/>
    <w:rsid w:val="006217A3"/>
    <w:rsid w:val="00640925"/>
    <w:rsid w:val="00644B8E"/>
    <w:rsid w:val="00675165"/>
    <w:rsid w:val="006810BF"/>
    <w:rsid w:val="00681C10"/>
    <w:rsid w:val="00695619"/>
    <w:rsid w:val="006B25CE"/>
    <w:rsid w:val="006D3A0D"/>
    <w:rsid w:val="00705933"/>
    <w:rsid w:val="0071166B"/>
    <w:rsid w:val="00742475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7F7AC7"/>
    <w:rsid w:val="00804685"/>
    <w:rsid w:val="008070D7"/>
    <w:rsid w:val="00816405"/>
    <w:rsid w:val="00837C58"/>
    <w:rsid w:val="0086609E"/>
    <w:rsid w:val="00872A85"/>
    <w:rsid w:val="00896D8E"/>
    <w:rsid w:val="008975A0"/>
    <w:rsid w:val="008B6F1C"/>
    <w:rsid w:val="00917E9C"/>
    <w:rsid w:val="009224C0"/>
    <w:rsid w:val="00932FB9"/>
    <w:rsid w:val="00953829"/>
    <w:rsid w:val="0096196B"/>
    <w:rsid w:val="0097308E"/>
    <w:rsid w:val="00975BA8"/>
    <w:rsid w:val="0099314B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82059"/>
    <w:rsid w:val="00B9176B"/>
    <w:rsid w:val="00B93894"/>
    <w:rsid w:val="00BA1059"/>
    <w:rsid w:val="00BA750C"/>
    <w:rsid w:val="00BB1393"/>
    <w:rsid w:val="00BC6297"/>
    <w:rsid w:val="00BD2320"/>
    <w:rsid w:val="00BD3E6B"/>
    <w:rsid w:val="00BE5CE3"/>
    <w:rsid w:val="00C16027"/>
    <w:rsid w:val="00C31DE2"/>
    <w:rsid w:val="00C34454"/>
    <w:rsid w:val="00C63093"/>
    <w:rsid w:val="00C63AF3"/>
    <w:rsid w:val="00C91A6E"/>
    <w:rsid w:val="00CA507E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41C68"/>
    <w:rsid w:val="00D47533"/>
    <w:rsid w:val="00D63F24"/>
    <w:rsid w:val="00D647D7"/>
    <w:rsid w:val="00D744CA"/>
    <w:rsid w:val="00D9501B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B7C5E"/>
    <w:rsid w:val="00EC3CFC"/>
    <w:rsid w:val="00EC777C"/>
    <w:rsid w:val="00EE0328"/>
    <w:rsid w:val="00F11136"/>
    <w:rsid w:val="00F120CF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0973"/>
  <w15:docId w15:val="{951C99F5-2519-475E-BA9E-801B553D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leva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bassy.Skopje@mf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644CDBBB-CFE4-475B-B694-AB1925BC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Denitsa Petkova</cp:lastModifiedBy>
  <cp:revision>2</cp:revision>
  <cp:lastPrinted>2019-03-29T15:14:00Z</cp:lastPrinted>
  <dcterms:created xsi:type="dcterms:W3CDTF">2019-04-01T10:44:00Z</dcterms:created>
  <dcterms:modified xsi:type="dcterms:W3CDTF">2019-04-01T10:44:00Z</dcterms:modified>
</cp:coreProperties>
</file>